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4034" w:rsidRPr="005D591B" w:rsidRDefault="0014256B">
      <w:pPr>
        <w:pStyle w:val="Heading1"/>
        <w:rPr>
          <w:rFonts w:ascii="Times New Roman" w:hAnsi="Times New Roman"/>
          <w:lang w:val="pt-BR"/>
        </w:rPr>
      </w:pPr>
      <w:r w:rsidRPr="005D591B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215A052E" wp14:editId="158567B1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307" w:rsidRPr="005D591B">
        <w:rPr>
          <w:rFonts w:ascii="Times New Roman" w:hAnsi="Times New Roman"/>
          <w:b w:val="0"/>
          <w:lang w:val="pt-BR"/>
        </w:rPr>
        <w:t>THÀNH ĐOÀN TP. HỒ CHÍ MINH</w:t>
      </w:r>
      <w:r w:rsidR="00237292">
        <w:rPr>
          <w:rFonts w:ascii="Times New Roman" w:hAnsi="Times New Roman"/>
          <w:b w:val="0"/>
          <w:lang w:val="pt-BR"/>
        </w:rPr>
        <w:tab/>
        <w:t xml:space="preserve">             </w:t>
      </w:r>
      <w:r w:rsidR="000A3307" w:rsidRPr="005D591B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5D591B" w:rsidRDefault="00131792">
      <w:pPr>
        <w:tabs>
          <w:tab w:val="center" w:pos="1800"/>
        </w:tabs>
        <w:rPr>
          <w:rFonts w:ascii="Times New Roman" w:hAnsi="Times New Roman"/>
          <w:b/>
          <w:caps/>
          <w:lang w:val="pt-BR"/>
        </w:rPr>
      </w:pPr>
      <w:r>
        <w:rPr>
          <w:rFonts w:ascii="Times New Roman" w:hAnsi="Times New Roman"/>
          <w:b/>
          <w:caps/>
          <w:lang w:val="pt-BR"/>
        </w:rPr>
        <w:t xml:space="preserve">           </w:t>
      </w:r>
      <w:r w:rsidR="000A3307" w:rsidRPr="005D591B">
        <w:rPr>
          <w:rFonts w:ascii="Times New Roman" w:hAnsi="Times New Roman"/>
          <w:b/>
          <w:caps/>
          <w:lang w:val="pt-BR"/>
        </w:rPr>
        <w:t>BCH ĐOÀN QUẬN 12</w:t>
      </w:r>
    </w:p>
    <w:p w:rsidR="004E4034" w:rsidRPr="005D591B" w:rsidRDefault="000A3307">
      <w:pPr>
        <w:tabs>
          <w:tab w:val="center" w:pos="1800"/>
          <w:tab w:val="right" w:pos="9180"/>
        </w:tabs>
        <w:jc w:val="center"/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caps/>
          <w:lang w:val="pt-BR"/>
        </w:rPr>
        <w:t xml:space="preserve"> </w:t>
      </w:r>
      <w:r w:rsidR="00377430">
        <w:rPr>
          <w:rFonts w:ascii="Times New Roman" w:hAnsi="Times New Roman"/>
          <w:caps/>
          <w:lang w:val="pt-BR"/>
        </w:rPr>
        <w:t xml:space="preserve">              </w:t>
      </w:r>
      <w:r w:rsidRPr="005D591B">
        <w:rPr>
          <w:rFonts w:ascii="Times New Roman" w:hAnsi="Times New Roman"/>
          <w:caps/>
          <w:lang w:val="pt-BR"/>
        </w:rPr>
        <w:t xml:space="preserve"> ***                                         </w:t>
      </w:r>
      <w:r w:rsidRPr="005D591B">
        <w:rPr>
          <w:rFonts w:ascii="Times New Roman" w:hAnsi="Times New Roman"/>
          <w:b/>
          <w:caps/>
          <w:lang w:val="pt-BR"/>
        </w:rPr>
        <w:tab/>
      </w:r>
      <w:r w:rsidRPr="005D591B">
        <w:rPr>
          <w:rFonts w:ascii="Times New Roman" w:hAnsi="Times New Roman"/>
          <w:i/>
          <w:sz w:val="24"/>
          <w:lang w:val="pt-BR"/>
        </w:rPr>
        <w:t>Quận 12, ngày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="00907527">
        <w:rPr>
          <w:rFonts w:ascii="Times New Roman" w:hAnsi="Times New Roman"/>
          <w:i/>
          <w:sz w:val="24"/>
          <w:lang w:val="pt-BR"/>
        </w:rPr>
        <w:t>23</w:t>
      </w:r>
      <w:r w:rsidR="005D591B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>tháng</w:t>
      </w:r>
      <w:r w:rsidR="00CF470D">
        <w:rPr>
          <w:rFonts w:ascii="Times New Roman" w:hAnsi="Times New Roman"/>
          <w:i/>
          <w:sz w:val="24"/>
          <w:lang w:val="pt-BR"/>
        </w:rPr>
        <w:t xml:space="preserve"> </w:t>
      </w:r>
      <w:r w:rsidR="00BB4A2A">
        <w:rPr>
          <w:rFonts w:ascii="Times New Roman" w:hAnsi="Times New Roman"/>
          <w:i/>
          <w:sz w:val="24"/>
          <w:lang w:val="pt-BR"/>
        </w:rPr>
        <w:t>10</w:t>
      </w:r>
      <w:r w:rsidR="00EB3242" w:rsidRPr="005D591B">
        <w:rPr>
          <w:rFonts w:ascii="Times New Roman" w:hAnsi="Times New Roman"/>
          <w:i/>
          <w:sz w:val="24"/>
          <w:lang w:val="pt-BR"/>
        </w:rPr>
        <w:t xml:space="preserve"> </w:t>
      </w:r>
      <w:r w:rsidRPr="005D591B">
        <w:rPr>
          <w:rFonts w:ascii="Times New Roman" w:hAnsi="Times New Roman"/>
          <w:i/>
          <w:sz w:val="24"/>
          <w:lang w:val="pt-BR"/>
        </w:rPr>
        <w:t xml:space="preserve"> năm 2017</w:t>
      </w:r>
    </w:p>
    <w:p w:rsidR="004E4034" w:rsidRPr="005D591B" w:rsidRDefault="000A3307">
      <w:pPr>
        <w:tabs>
          <w:tab w:val="center" w:pos="1800"/>
          <w:tab w:val="right" w:pos="9180"/>
        </w:tabs>
        <w:rPr>
          <w:rFonts w:ascii="Times New Roman" w:hAnsi="Times New Roman"/>
          <w:b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 xml:space="preserve">                  TUẦN LỄ</w:t>
      </w:r>
    </w:p>
    <w:p w:rsidR="00AD4FE2" w:rsidRPr="005D591B" w:rsidRDefault="00AD4FE2" w:rsidP="00AD4FE2">
      <w:pPr>
        <w:tabs>
          <w:tab w:val="center" w:pos="1800"/>
          <w:tab w:val="right" w:pos="9180"/>
        </w:tabs>
        <w:rPr>
          <w:rFonts w:ascii="Times New Roman" w:hAnsi="Times New Roman"/>
          <w:i/>
          <w:lang w:val="pt-BR"/>
        </w:rPr>
      </w:pPr>
      <w:r w:rsidRPr="005D591B">
        <w:rPr>
          <w:rFonts w:ascii="Times New Roman" w:hAnsi="Times New Roman"/>
          <w:b/>
          <w:i/>
          <w:lang w:val="pt-BR"/>
        </w:rPr>
        <w:tab/>
      </w:r>
      <w:r w:rsidR="00BB4A2A">
        <w:rPr>
          <w:rFonts w:ascii="Times New Roman" w:hAnsi="Times New Roman"/>
          <w:b/>
          <w:i/>
          <w:lang w:val="pt-BR"/>
        </w:rPr>
        <w:t>4</w:t>
      </w:r>
      <w:r w:rsidR="00907527">
        <w:rPr>
          <w:rFonts w:ascii="Times New Roman" w:hAnsi="Times New Roman"/>
          <w:b/>
          <w:i/>
          <w:lang w:val="pt-BR"/>
        </w:rPr>
        <w:t>3</w:t>
      </w:r>
      <w:r w:rsidR="000A3307" w:rsidRPr="005D591B">
        <w:rPr>
          <w:rFonts w:ascii="Times New Roman" w:hAnsi="Times New Roman"/>
          <w:b/>
          <w:i/>
          <w:lang w:val="pt-BR"/>
        </w:rPr>
        <w:t>/2017</w:t>
      </w:r>
      <w:r w:rsidR="000A3307" w:rsidRPr="005D591B">
        <w:rPr>
          <w:rFonts w:ascii="Times New Roman" w:hAnsi="Times New Roman"/>
          <w:b/>
          <w:i/>
          <w:lang w:val="pt-BR"/>
        </w:rPr>
        <w:tab/>
      </w:r>
    </w:p>
    <w:p w:rsidR="002B4440" w:rsidRPr="005D591B" w:rsidRDefault="002B4440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</w:p>
    <w:p w:rsidR="004E4034" w:rsidRPr="005D591B" w:rsidRDefault="000A3307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LỊCH LÀM VIỆC CỦA CƠ QUAN QUẬN ĐOÀN</w:t>
      </w:r>
    </w:p>
    <w:p w:rsidR="004E4034" w:rsidRPr="005D591B" w:rsidRDefault="000A3307">
      <w:pPr>
        <w:jc w:val="center"/>
        <w:rPr>
          <w:rFonts w:ascii="Times New Roman" w:hAnsi="Times New Roman"/>
          <w:b/>
          <w:sz w:val="32"/>
          <w:lang w:val="pt-BR"/>
        </w:rPr>
      </w:pPr>
      <w:r w:rsidRPr="005D591B">
        <w:rPr>
          <w:rFonts w:ascii="Times New Roman" w:hAnsi="Times New Roman"/>
          <w:b/>
          <w:sz w:val="32"/>
          <w:lang w:val="pt-BR"/>
        </w:rPr>
        <w:t>(Từ</w:t>
      </w:r>
      <w:r w:rsidR="00CF470D">
        <w:rPr>
          <w:rFonts w:ascii="Times New Roman" w:hAnsi="Times New Roman"/>
          <w:b/>
          <w:sz w:val="32"/>
          <w:lang w:val="pt-BR"/>
        </w:rPr>
        <w:t xml:space="preserve">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907527">
        <w:rPr>
          <w:rFonts w:ascii="Times New Roman" w:hAnsi="Times New Roman"/>
          <w:b/>
          <w:sz w:val="32"/>
          <w:lang w:val="pt-BR"/>
        </w:rPr>
        <w:t xml:space="preserve">23 </w:t>
      </w:r>
      <w:r w:rsidR="00EB3242" w:rsidRPr="005D591B">
        <w:rPr>
          <w:rFonts w:ascii="Times New Roman" w:hAnsi="Times New Roman"/>
          <w:b/>
          <w:sz w:val="32"/>
          <w:lang w:val="pt-BR"/>
        </w:rPr>
        <w:t>-</w:t>
      </w:r>
      <w:r w:rsidR="00BB4A2A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 xml:space="preserve">-2017 đến </w:t>
      </w:r>
      <w:r w:rsidR="00B95B7D" w:rsidRPr="005D591B">
        <w:rPr>
          <w:rFonts w:ascii="Times New Roman" w:hAnsi="Times New Roman"/>
          <w:b/>
          <w:sz w:val="32"/>
          <w:lang w:val="pt-BR"/>
        </w:rPr>
        <w:t xml:space="preserve">ngày </w:t>
      </w:r>
      <w:r w:rsidR="00A8700B">
        <w:rPr>
          <w:rFonts w:ascii="Times New Roman" w:hAnsi="Times New Roman"/>
          <w:b/>
          <w:sz w:val="32"/>
          <w:lang w:val="pt-BR"/>
        </w:rPr>
        <w:t>2</w:t>
      </w:r>
      <w:r w:rsidR="00907527">
        <w:rPr>
          <w:rFonts w:ascii="Times New Roman" w:hAnsi="Times New Roman"/>
          <w:b/>
          <w:sz w:val="32"/>
          <w:lang w:val="pt-BR"/>
        </w:rPr>
        <w:t>9</w:t>
      </w:r>
      <w:r w:rsidR="00F82AE9" w:rsidRPr="005D591B">
        <w:rPr>
          <w:rFonts w:ascii="Times New Roman" w:hAnsi="Times New Roman"/>
          <w:b/>
          <w:sz w:val="32"/>
          <w:lang w:val="pt-BR"/>
        </w:rPr>
        <w:t>-</w:t>
      </w:r>
      <w:r w:rsidR="00257683" w:rsidRPr="005D591B">
        <w:rPr>
          <w:rFonts w:ascii="Times New Roman" w:hAnsi="Times New Roman"/>
          <w:b/>
          <w:sz w:val="32"/>
          <w:lang w:val="pt-BR"/>
        </w:rPr>
        <w:t>10</w:t>
      </w:r>
      <w:r w:rsidRPr="005D591B">
        <w:rPr>
          <w:rFonts w:ascii="Times New Roman" w:hAnsi="Times New Roman"/>
          <w:b/>
          <w:sz w:val="32"/>
          <w:lang w:val="pt-BR"/>
        </w:rPr>
        <w:t>-2017)</w:t>
      </w:r>
    </w:p>
    <w:p w:rsidR="004E4034" w:rsidRDefault="000A3307">
      <w:pPr>
        <w:jc w:val="center"/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>---------</w:t>
      </w:r>
    </w:p>
    <w:p w:rsidR="00D32C01" w:rsidRPr="005D591B" w:rsidRDefault="00D32C01">
      <w:pPr>
        <w:jc w:val="center"/>
        <w:rPr>
          <w:rFonts w:ascii="Times New Roman" w:hAnsi="Times New Roman"/>
          <w:sz w:val="24"/>
          <w:lang w:val="pt-BR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963122" w:rsidRPr="00444A3B" w:rsidTr="00A2492E">
        <w:trPr>
          <w:trHeight w:val="173"/>
        </w:trPr>
        <w:tc>
          <w:tcPr>
            <w:tcW w:w="1559" w:type="dxa"/>
            <w:shd w:val="clear" w:color="auto" w:fill="auto"/>
          </w:tcPr>
          <w:p w:rsidR="00963122" w:rsidRPr="005D591B" w:rsidRDefault="00963122">
            <w:pPr>
              <w:rPr>
                <w:rFonts w:ascii="Times New Roman" w:hAnsi="Times New Roman"/>
                <w:b/>
                <w:i/>
                <w:sz w:val="26"/>
                <w:lang w:val="pt-BR"/>
              </w:rPr>
            </w:pPr>
            <w:r w:rsidRPr="005D591B">
              <w:rPr>
                <w:rFonts w:ascii="Times New Roman" w:hAnsi="Times New Roman"/>
                <w:b/>
                <w:i/>
                <w:sz w:val="26"/>
                <w:lang w:val="pt-BR"/>
              </w:rPr>
              <w:t>Trọng tâm</w:t>
            </w:r>
            <w:r w:rsidRPr="005D591B">
              <w:rPr>
                <w:rFonts w:ascii="Times New Roman" w:hAnsi="Times New Roman"/>
                <w:b/>
                <w:sz w:val="26"/>
                <w:lang w:val="pt-BR"/>
              </w:rPr>
              <w:t xml:space="preserve">: 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329FA" w:rsidRDefault="00E02E87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="00942ED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uyên dương gương”Người con hiếu thảo” năm 2017</w:t>
            </w:r>
          </w:p>
          <w:p w:rsidR="00E02E87" w:rsidRDefault="00E02E87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 Kiểm tra công tác Đoàn và phong trào thanh thiếu nhi năm 2017 các cơ sở Đoàn.</w:t>
            </w:r>
          </w:p>
          <w:p w:rsidR="00B600F0" w:rsidRPr="00B329FA" w:rsidRDefault="00B600F0" w:rsidP="006653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4E4034" w:rsidRPr="005D591B" w:rsidRDefault="004E4034">
      <w:pPr>
        <w:rPr>
          <w:rFonts w:ascii="Times New Roman" w:hAnsi="Times New Roman"/>
          <w:vanish/>
        </w:rPr>
      </w:pPr>
    </w:p>
    <w:tbl>
      <w:tblPr>
        <w:tblW w:w="108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964"/>
        <w:gridCol w:w="6944"/>
        <w:gridCol w:w="1516"/>
      </w:tblGrid>
      <w:tr w:rsidR="00F65445" w:rsidRPr="00F65445" w:rsidTr="007D02DB">
        <w:trPr>
          <w:trHeight w:val="421"/>
        </w:trPr>
        <w:tc>
          <w:tcPr>
            <w:tcW w:w="1380" w:type="dxa"/>
            <w:shd w:val="clear" w:color="auto" w:fill="auto"/>
            <w:vAlign w:val="center"/>
          </w:tcPr>
          <w:p w:rsidR="006D4314" w:rsidRPr="00F65445" w:rsidRDefault="006D4314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NGÀY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D4314" w:rsidRPr="00F65445" w:rsidRDefault="006D4314" w:rsidP="00CF470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IỜ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6D4314" w:rsidRPr="00F65445" w:rsidRDefault="006D4314" w:rsidP="00B329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D4314" w:rsidRPr="00F65445" w:rsidRDefault="006D4314" w:rsidP="00655525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ĐỊA ĐIỂM</w:t>
            </w:r>
          </w:p>
        </w:tc>
      </w:tr>
      <w:tr w:rsidR="00F65445" w:rsidRPr="00F65445" w:rsidTr="007D02DB">
        <w:trPr>
          <w:trHeight w:val="421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A2086" w:rsidRPr="00F65445" w:rsidRDefault="008A2086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HAI</w:t>
            </w:r>
          </w:p>
          <w:p w:rsidR="008A2086" w:rsidRPr="00F65445" w:rsidRDefault="00A8700B" w:rsidP="00907527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</w:t>
            </w:r>
            <w:r w:rsidR="00907527"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23</w:t>
            </w:r>
            <w:r w:rsidR="008A2086"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2086" w:rsidRPr="00F65445" w:rsidRDefault="00F35E3A" w:rsidP="0012243D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A2086" w:rsidRPr="00F65445" w:rsidRDefault="00F35E3A" w:rsidP="00907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Tổ chức chương trình “Thông điệp pháp luật” tại trường TH</w:t>
            </w:r>
            <w:r w:rsidR="00907527" w:rsidRPr="00F65445">
              <w:rPr>
                <w:rFonts w:ascii="Times New Roman" w:hAnsi="Times New Roman"/>
                <w:sz w:val="24"/>
                <w:szCs w:val="24"/>
              </w:rPr>
              <w:t xml:space="preserve"> Kim Đồng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Hằ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A2086" w:rsidRPr="00F65445" w:rsidRDefault="00F35E3A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pacing w:val="-6"/>
                <w:sz w:val="24"/>
                <w:szCs w:val="24"/>
              </w:rPr>
              <w:t>Cơ sở</w:t>
            </w:r>
          </w:p>
        </w:tc>
      </w:tr>
      <w:tr w:rsidR="00F65445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F35E3A" w:rsidRPr="00F65445" w:rsidRDefault="00F35E3A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35E3A" w:rsidRPr="00F65445" w:rsidRDefault="00F35E3A" w:rsidP="00EF795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7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35E3A" w:rsidRPr="00F65445" w:rsidRDefault="00F35E3A" w:rsidP="00EF7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Chào cờ đầu tuần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E3A" w:rsidRPr="00F65445" w:rsidRDefault="00F35E3A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252943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252943" w:rsidRPr="00F65445" w:rsidRDefault="00252943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52943" w:rsidRPr="00F65445" w:rsidRDefault="00252943" w:rsidP="00EF795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08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52943" w:rsidRPr="00F65445" w:rsidRDefault="00252943" w:rsidP="00EF79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Dự Họp BCH Đoàn trường THPT Thạnh Lộc (phiên thứ 1)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Trang, Nga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52943" w:rsidRPr="00F65445" w:rsidRDefault="00252943" w:rsidP="0012243D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pacing w:val="-6"/>
                <w:sz w:val="24"/>
                <w:szCs w:val="24"/>
              </w:rPr>
              <w:t>Cơ sở</w:t>
            </w:r>
          </w:p>
        </w:tc>
      </w:tr>
      <w:tr w:rsidR="00F65445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F35E3A" w:rsidRPr="00F65445" w:rsidRDefault="00F35E3A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35E3A" w:rsidRPr="00F65445" w:rsidRDefault="00252943" w:rsidP="00FC7F4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</w:t>
            </w:r>
            <w:r w:rsidR="00E02E87"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35E3A" w:rsidRPr="00F65445" w:rsidRDefault="00E02E87" w:rsidP="00B3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Hội ý Thường trực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Ngân, Thùy, Trang, Bảo, Sơ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35E3A" w:rsidRPr="00F65445" w:rsidRDefault="00E02E87" w:rsidP="00FC7F4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pacing w:val="-6"/>
                <w:sz w:val="24"/>
                <w:szCs w:val="24"/>
              </w:rPr>
              <w:t>P.BT</w:t>
            </w:r>
          </w:p>
        </w:tc>
      </w:tr>
      <w:tr w:rsidR="00F65445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2714E6" w:rsidRPr="00F65445" w:rsidRDefault="002714E6" w:rsidP="005D591B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714E6" w:rsidRPr="00F65445" w:rsidRDefault="004507AC" w:rsidP="00FC7F4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714E6" w:rsidRPr="00F65445" w:rsidRDefault="004507AC" w:rsidP="00822E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Họp cơ quan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Ngân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4E6" w:rsidRPr="00F65445" w:rsidRDefault="004507AC" w:rsidP="00822E05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pacing w:val="-6"/>
                <w:sz w:val="24"/>
                <w:szCs w:val="24"/>
              </w:rPr>
              <w:t>PHQĐ</w:t>
            </w:r>
          </w:p>
        </w:tc>
      </w:tr>
      <w:tr w:rsidR="00F65445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252943" w:rsidRPr="00F65445" w:rsidRDefault="00252943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52943" w:rsidRPr="00F65445" w:rsidRDefault="00252943" w:rsidP="0025294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</w:t>
            </w: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</w:t>
            </w:r>
            <w:r w:rsidRPr="00F6544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252943" w:rsidRPr="00F65445" w:rsidRDefault="00252943" w:rsidP="00A50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Họp Ban thi đua khen thưởng quý 3/2017. (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Đ/c Ngân,</w:t>
            </w:r>
            <w:r w:rsidR="00F654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Thùy, Trang, Bảo, Tùng, An)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52943" w:rsidRPr="00F65445" w:rsidRDefault="00252943" w:rsidP="00A50E19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pacing w:val="-6"/>
                <w:sz w:val="24"/>
                <w:szCs w:val="24"/>
              </w:rPr>
              <w:t>PHQĐ</w:t>
            </w:r>
          </w:p>
        </w:tc>
      </w:tr>
      <w:tr w:rsidR="008E6B72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B04065" w:rsidRDefault="008E6B72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B04065" w:rsidRDefault="008E6B72" w:rsidP="008E6B7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>Dự khảo sát công tác dự toán ngân sách Phòng TNMT (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Đ/c Thùy</w:t>
            </w: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B04065" w:rsidRDefault="008E6B72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>P. TNMT</w:t>
            </w:r>
          </w:p>
        </w:tc>
      </w:tr>
      <w:tr w:rsidR="008E6B72" w:rsidRPr="00F65445" w:rsidTr="007D02DB">
        <w:trPr>
          <w:trHeight w:val="421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F65445" w:rsidRDefault="008E6B72" w:rsidP="0070661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F65445" w:rsidRDefault="008E6B72" w:rsidP="0070661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rung Mỹ Tây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F65445" w:rsidRDefault="008E6B72" w:rsidP="0070661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8E6B72" w:rsidRPr="00F65445" w:rsidTr="00051226">
        <w:trPr>
          <w:trHeight w:val="50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THỨ BA</w:t>
            </w:r>
          </w:p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(24/10)</w:t>
            </w:r>
          </w:p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8E6B72" w:rsidRPr="00F65445" w:rsidRDefault="008E6B72" w:rsidP="00EF7BE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8E6B72" w:rsidRPr="00F65445" w:rsidRDefault="008E6B72" w:rsidP="00EF7BE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8E6B72" w:rsidRPr="00F65445" w:rsidRDefault="008E6B72" w:rsidP="00F6544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Tọa đàm “Đổi mới phương thức và nâng cao hiệu quả công tác tập hợp thanh niên trong tình hình mới”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Hằng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8E6B72" w:rsidRPr="00F65445" w:rsidRDefault="008E6B72" w:rsidP="00E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TTĐ</w:t>
            </w:r>
          </w:p>
          <w:p w:rsidR="008E6B72" w:rsidRPr="00F65445" w:rsidRDefault="008E6B72" w:rsidP="00EF7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72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F65445" w:rsidRDefault="008E6B72" w:rsidP="00C345F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F65445" w:rsidRDefault="008E6B72" w:rsidP="00C345F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Tham gia lớp bồi dưỡng, cập nhật kiến thức về công tác dân vận và quy chế dân chủ cơ sở năm 2017. – cả ngày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ùng, Sơn, Thuận, Mai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F65445" w:rsidRDefault="008E6B72" w:rsidP="00C345F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TQU</w:t>
            </w:r>
          </w:p>
        </w:tc>
      </w:tr>
      <w:tr w:rsidR="008E6B72" w:rsidRPr="00F65445" w:rsidTr="00D41CF3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F65445" w:rsidRDefault="008E6B72" w:rsidP="007A58E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F65445" w:rsidRDefault="008E6B72" w:rsidP="007A58E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ĐND Quận khảo sát công tác d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oán n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gân sách năm 2017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Trang, Thùy, Nga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F65445" w:rsidRDefault="008E6B72" w:rsidP="007A58E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8E6B72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F65445" w:rsidRDefault="008E6B72" w:rsidP="006F10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9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F65445" w:rsidRDefault="008E6B72" w:rsidP="001845C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biểu diễn vở kịch “Dấu xưa” của nhà hát kịch Sân khấu nhỏ 5B Võ Văn Tần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CBCQ, đoàn 11 phường (mỗi phường 2 đoàn viên)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F65445" w:rsidRDefault="008E6B72" w:rsidP="003E016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TUBND/Q</w:t>
            </w:r>
          </w:p>
        </w:tc>
      </w:tr>
      <w:tr w:rsidR="008E6B72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8E6B72" w:rsidRPr="00F65445" w:rsidRDefault="008E6B72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E6B72" w:rsidRPr="00F65445" w:rsidRDefault="008E6B72" w:rsidP="008814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8E6B72" w:rsidRPr="00F65445" w:rsidRDefault="008E6B72" w:rsidP="00F861F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Dự họp về chương trình công tác giám sát và phản biện xã hội năm 2017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 w:rsid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Sơn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E6B72" w:rsidRPr="00F65445" w:rsidRDefault="008E6B72" w:rsidP="0088146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MTTQ</w:t>
            </w:r>
          </w:p>
        </w:tc>
      </w:tr>
      <w:tr w:rsidR="00F861F3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F861F3" w:rsidRPr="00F65445" w:rsidRDefault="00F861F3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61F3" w:rsidRPr="00B04065" w:rsidRDefault="00F861F3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861F3" w:rsidRPr="00B04065" w:rsidRDefault="00F861F3" w:rsidP="00F861F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Dự khảo sát công tác dự toán ngân sá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rường chuyên biệt Ánh Dương</w:t>
            </w: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861F3" w:rsidRPr="00B04065" w:rsidRDefault="00F861F3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F861F3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F861F3" w:rsidRPr="00F65445" w:rsidRDefault="00F861F3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61F3" w:rsidRPr="00B04065" w:rsidRDefault="00F861F3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861F3" w:rsidRPr="00B04065" w:rsidRDefault="00F861F3" w:rsidP="00F861F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Dự khảo sát công tác dự toán ngân sá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rường Nguyễn Thị Minh Khai</w:t>
            </w: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861F3" w:rsidRPr="00B04065" w:rsidRDefault="00F861F3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F861F3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F861F3" w:rsidRPr="00F65445" w:rsidRDefault="00F861F3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861F3" w:rsidRPr="00F65445" w:rsidRDefault="00F861F3" w:rsidP="00D21C02">
            <w:pPr>
              <w:jc w:val="center"/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F861F3" w:rsidRPr="00F65445" w:rsidRDefault="00F861F3" w:rsidP="00D21C02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ân Chánh Hiệp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, Hằng, An – NTN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861F3" w:rsidRPr="00F65445" w:rsidRDefault="00F861F3" w:rsidP="00D21C0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505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5464E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5464E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hạnh Lộc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Tùng, Nga, Thuận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5464E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80176D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492A5E" w:rsidRPr="00F65445" w:rsidRDefault="00492A5E" w:rsidP="009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(25/10)</w:t>
            </w:r>
          </w:p>
        </w:tc>
        <w:tc>
          <w:tcPr>
            <w:tcW w:w="964" w:type="dxa"/>
            <w:shd w:val="clear" w:color="auto" w:fill="auto"/>
          </w:tcPr>
          <w:p w:rsidR="00492A5E" w:rsidRPr="00F65445" w:rsidRDefault="00492A5E" w:rsidP="0050080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:rsidR="00492A5E" w:rsidRPr="00F65445" w:rsidRDefault="00492A5E" w:rsidP="0050080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492A5E" w:rsidRPr="00F65445" w:rsidRDefault="00492A5E" w:rsidP="0033363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Dự 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ội nghị tập huấn nghiệp vụ công tác vốn 2017 (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ả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 ngày)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Đ/c Nga, TT Đoàn 11 phường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50080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0"/>
                <w:szCs w:val="24"/>
              </w:rPr>
              <w:t>HTTĐ</w:t>
            </w:r>
          </w:p>
          <w:p w:rsidR="00492A5E" w:rsidRPr="00F65445" w:rsidRDefault="00492A5E" w:rsidP="005008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F506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F506D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Khối cơ quan chính quyề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Tùng, Nga, Thuận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F506D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BC309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F6544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Tham gia lớp bồi dưỡng, cập nhật kiến thức về công tác dân vận và quy chế dân chủ cơ sở năm 2017. – cả ngày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Đạt, Huy,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Hằng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)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BC309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TQU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</w:t>
            </w: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F861F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Dự khảo sát công tác dự toán ngân sá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TTYT</w:t>
            </w: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B0406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8452B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ân Thới Nhất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8452B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hi cục Thuế Quậ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, Hằng, An – NTN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Nghe báo cáo thời sự định kỳ tháng 10/2017 </w:t>
            </w:r>
            <w:r w:rsidRPr="005C1373">
              <w:rPr>
                <w:rFonts w:ascii="Times New Roman" w:hAnsi="Times New Roman"/>
                <w:i/>
                <w:noProof/>
                <w:sz w:val="24"/>
                <w:szCs w:val="24"/>
              </w:rPr>
              <w:t>(ĐVCB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B0406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>HT.UBND/Q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F861F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Dự khảo sát công tác dự toán ngân sá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ban QLĐTXDCT </w:t>
            </w:r>
            <w:r w:rsidRP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B0406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6F10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hạnh Xuâ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Tùng, Nga, Thuận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Hiệp Thành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, Hằng, An – NTN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512F8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Chi đoàn TTVH, Chi đoàn quân sự, Chi đoàn Bệnh viện, Chi đoàn Cơ quan QĐ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512F8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512F8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Đại hội Liên đội trường THCS Nguyễn Hiền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ù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512F8F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DD6071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A50E19">
            <w:pPr>
              <w:tabs>
                <w:tab w:val="center" w:pos="1440"/>
                <w:tab w:val="left" w:pos="715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Họp xét hồ sơ Nhà giáo trẻ tiêu biểu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Ngân, BTV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, Ban TN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A50E19">
            <w:pPr>
              <w:jc w:val="center"/>
              <w:rPr>
                <w:rFonts w:ascii="Arial" w:hAnsi="Arial" w:cs="Arial"/>
              </w:rPr>
            </w:pPr>
            <w:r w:rsidRPr="00F65445">
              <w:t>PHQ</w:t>
            </w:r>
            <w:r w:rsidRPr="00F65445">
              <w:rPr>
                <w:rFonts w:ascii="Arial" w:hAnsi="Arial" w:cs="Arial"/>
              </w:rPr>
              <w:t>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(26/10)</w:t>
            </w:r>
          </w:p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6F10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Ngày Hội việc làm lần 2, năm 2017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CB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C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Q, cơ sở Đoà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NTN</w:t>
            </w:r>
          </w:p>
        </w:tc>
      </w:tr>
      <w:tr w:rsidR="00492A5E" w:rsidRPr="00F65445" w:rsidTr="00F40E97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492A5E" w:rsidRPr="00F6544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492A5E" w:rsidRPr="00F6544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492A5E" w:rsidRPr="00F65445" w:rsidRDefault="00492A5E" w:rsidP="00F6544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Diễn đàn “Thanh niên Thành phố Hồ Chí Minh với Cách mạng tháng Mười Nga”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theo thư mời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A50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HT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>T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167FE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167FE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ông an quậ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Tùng, Nga, Thuận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167FE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6F10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Trung tâm y tế Quậ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6F10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7C2A5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ông ty CPTĐ Thanh niên Việt Nam, Đoàn Doanh nghiệp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, Hằng, An – NTN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980DE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980DE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Chi đoàn VPĐK, Cty Dịch vụ công ích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Ngân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, Huy, Đạt, Hằng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980DE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BC309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BC309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hới A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, Hằng, An – NTN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BC309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D4478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D4478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Đại hội liên đội trường TH Nguyễn Du. </w:t>
            </w:r>
            <w:r w:rsidRPr="005C1373">
              <w:rPr>
                <w:rFonts w:ascii="Times New Roman" w:hAnsi="Times New Roman"/>
                <w:i/>
                <w:noProof/>
                <w:sz w:val="24"/>
                <w:szCs w:val="24"/>
              </w:rPr>
              <w:t>(Đ/c Tù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D4478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D4478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D4478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Đại hội liên đội trường THCS Nguyễn Huệ. </w:t>
            </w:r>
            <w:r w:rsidRPr="005C137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D4478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Họp chi đoàn đánh giá chất lượng đoàn viên chi đoàn cơ quan quận đoàn </w:t>
            </w:r>
            <w:r w:rsidRPr="00B04065">
              <w:rPr>
                <w:rFonts w:ascii="Times New Roman" w:hAnsi="Times New Roman"/>
                <w:i/>
                <w:noProof/>
                <w:sz w:val="24"/>
                <w:szCs w:val="24"/>
              </w:rPr>
              <w:t>(Đ/c An, ĐVCĐ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B0406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3E016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3E016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ông ty CPTP Thiên Hương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Huy, Đạt, Hằng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D1621C">
        <w:trPr>
          <w:trHeight w:val="403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3E016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3E016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ông ty CPTĐ Thái Tuấ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Huy, Đạt, Hằng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D3559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D3559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Đoàn Công ty CP Giày Thiên Lộc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Bảo, Huy, Đạt, Hằng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D3559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102F41">
        <w:trPr>
          <w:trHeight w:val="439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492A5E" w:rsidRPr="00F65445" w:rsidRDefault="00492A5E" w:rsidP="009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(27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DC1B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6F109B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Đông Hưng Thuậ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102F41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A50E19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Chi đoàn Tòa án, Thi hành án, Thanh tra địa bàn, Chi đoàn Viện kiểm sát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Tùng, Nga, Thuận, Lợ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QĐ</w:t>
            </w:r>
          </w:p>
        </w:tc>
      </w:tr>
      <w:tr w:rsidR="00492A5E" w:rsidRPr="00F65445" w:rsidTr="00102F41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492A5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4065">
              <w:rPr>
                <w:rFonts w:ascii="Times New Roman" w:hAnsi="Times New Roman"/>
                <w:noProof/>
                <w:sz w:val="24"/>
                <w:szCs w:val="24"/>
              </w:rPr>
              <w:t xml:space="preserve">Dự khảo sát công tác dự toán ngân sách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hòng TC-KH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861F3">
              <w:rPr>
                <w:rFonts w:ascii="Times New Roman" w:hAnsi="Times New Roman"/>
                <w:i/>
                <w:noProof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B0406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102F41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DC1BD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1845C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Dự họp giao ban công tác xử lý vi phạm trật tự lòng lề đường, trật tự ATGT và vệ sinh môi trường.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(Đ/c Huy)</w:t>
            </w: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F109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PHA</w:t>
            </w:r>
          </w:p>
        </w:tc>
      </w:tr>
      <w:tr w:rsidR="00492A5E" w:rsidRPr="00F65445" w:rsidTr="007D02D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C55F3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B329FA">
            <w:pPr>
              <w:tabs>
                <w:tab w:val="center" w:pos="144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Đại hội liên đội trường TH Nguyễn Khuyến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Tùng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C55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445">
              <w:rPr>
                <w:sz w:val="24"/>
                <w:szCs w:val="24"/>
              </w:rPr>
              <w:t>C</w:t>
            </w:r>
            <w:r w:rsidRPr="00F65445">
              <w:rPr>
                <w:rFonts w:ascii="Arial" w:hAnsi="Arial" w:cs="Arial"/>
                <w:sz w:val="24"/>
                <w:szCs w:val="24"/>
                <w:lang w:val="vi-VN"/>
              </w:rPr>
              <w:t>ơ sở</w:t>
            </w:r>
          </w:p>
        </w:tc>
      </w:tr>
      <w:tr w:rsidR="00492A5E" w:rsidRPr="00F65445" w:rsidTr="007D02D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C55F3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E235FD">
            <w:pPr>
              <w:tabs>
                <w:tab w:val="center" w:pos="144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Đại hội liên đội Trường TH Nguyễn Trãi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 xml:space="preserve">(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nh - NTN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C55F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5445">
              <w:rPr>
                <w:sz w:val="24"/>
                <w:szCs w:val="24"/>
              </w:rPr>
              <w:t>C</w:t>
            </w:r>
            <w:r w:rsidRPr="00F65445">
              <w:rPr>
                <w:rFonts w:ascii="Arial" w:hAnsi="Arial" w:cs="Arial"/>
                <w:sz w:val="24"/>
                <w:szCs w:val="24"/>
                <w:lang w:val="vi-VN"/>
              </w:rPr>
              <w:t xml:space="preserve">ơ </w:t>
            </w:r>
            <w:r w:rsidRPr="00F65445">
              <w:rPr>
                <w:rFonts w:ascii="Arial" w:hAnsi="Arial" w:cs="Arial"/>
                <w:sz w:val="24"/>
                <w:szCs w:val="24"/>
              </w:rPr>
              <w:t>sở</w:t>
            </w:r>
          </w:p>
        </w:tc>
      </w:tr>
      <w:tr w:rsidR="00492A5E" w:rsidRPr="00F65445" w:rsidTr="007D02DB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06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B04065" w:rsidRDefault="00492A5E" w:rsidP="00A50E19">
            <w:pPr>
              <w:tabs>
                <w:tab w:val="center" w:pos="1440"/>
                <w:tab w:val="left" w:pos="7154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65">
              <w:rPr>
                <w:rFonts w:ascii="Times New Roman" w:hAnsi="Times New Roman"/>
                <w:sz w:val="24"/>
                <w:szCs w:val="24"/>
              </w:rPr>
              <w:t xml:space="preserve">Dự họp các tổ Đại biểu HĐND Quận </w:t>
            </w:r>
            <w:r w:rsidRPr="00E235FD">
              <w:rPr>
                <w:rFonts w:ascii="Times New Roman" w:hAnsi="Times New Roman"/>
                <w:i/>
                <w:sz w:val="24"/>
                <w:szCs w:val="24"/>
              </w:rPr>
              <w:t>(Đ/c Thùy)</w:t>
            </w:r>
          </w:p>
        </w:tc>
        <w:tc>
          <w:tcPr>
            <w:tcW w:w="1516" w:type="dxa"/>
            <w:shd w:val="clear" w:color="auto" w:fill="auto"/>
          </w:tcPr>
          <w:p w:rsidR="00492A5E" w:rsidRPr="00B04065" w:rsidRDefault="00492A5E" w:rsidP="00A50E19">
            <w:pPr>
              <w:jc w:val="center"/>
            </w:pPr>
            <w:r w:rsidRPr="00B04065">
              <w:t>PHA</w:t>
            </w:r>
          </w:p>
        </w:tc>
      </w:tr>
      <w:tr w:rsidR="00492A5E" w:rsidRPr="00F65445" w:rsidTr="005A6D75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A50E19">
            <w:pPr>
              <w:jc w:val="center"/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E235FD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Kiểm tra công tác Đoàn và phong trào thanh thiếu nhi năm 2017 Phường Tân Hưng Thuận 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Đ/c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Trang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, Đạt, Sơn, Lộc – TTH, Danh - NTN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A50E1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492A5E" w:rsidRPr="00F65445" w:rsidTr="00307A9A">
        <w:trPr>
          <w:trHeight w:val="439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C8205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F366E6">
            <w:pPr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Công tác chuẩn bị chương trình tuyên dương gương “Người con hiếu thảo” năm 2017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Ngân, CBCQ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C82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HTQU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492A5E" w:rsidRPr="00F65445" w:rsidRDefault="00492A5E" w:rsidP="00907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(28/1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BC309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F366E6">
            <w:pPr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Tổ chức tuyên dương gương “Người con hiếu thảo” năm 2017.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 xml:space="preserve">(Đ/c Ngân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ùy, Trang,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CBCQ, cơ sở theo TB 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BC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HTQU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BC309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E02E87">
            <w:pPr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 xml:space="preserve">Đại hội liên đội TH Nguyễn Văn Thệ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Tùng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BC3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5D5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3462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252943">
            <w:pPr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Đại hội liên đội TH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>CS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>AN Phú Đông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(Đ/c Thùy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A50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492A5E" w:rsidRPr="00F65445" w:rsidRDefault="00492A5E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Ủ NHẬT</w:t>
            </w:r>
          </w:p>
          <w:p w:rsidR="00492A5E" w:rsidRPr="00F65445" w:rsidRDefault="00492A5E" w:rsidP="009075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6544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(</w:t>
            </w:r>
            <w:r w:rsidRPr="00F65445">
              <w:rPr>
                <w:rFonts w:ascii="Times New Roman" w:hAnsi="Times New Roman"/>
                <w:b/>
                <w:sz w:val="24"/>
                <w:szCs w:val="24"/>
              </w:rPr>
              <w:t>29/10</w:t>
            </w:r>
            <w:r w:rsidRPr="00F6544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92A5E" w:rsidRPr="00F65445" w:rsidRDefault="00492A5E" w:rsidP="006E58A4">
            <w:pPr>
              <w:tabs>
                <w:tab w:val="center" w:pos="420"/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</w:tc>
        <w:tc>
          <w:tcPr>
            <w:tcW w:w="6944" w:type="dxa"/>
            <w:shd w:val="clear" w:color="auto" w:fill="auto"/>
            <w:vAlign w:val="center"/>
          </w:tcPr>
          <w:p w:rsidR="00492A5E" w:rsidRPr="00F65445" w:rsidRDefault="00492A5E" w:rsidP="00F65445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Tham dự lễ trao học bổng Nguyễn Hữu Thọ năm học 2017-2018 và tuyên dương gương điển hình vượt khó học giỏi. (</w:t>
            </w:r>
            <w:r w:rsidRPr="00F65445">
              <w:rPr>
                <w:rFonts w:ascii="Times New Roman" w:hAnsi="Times New Roman"/>
                <w:i/>
                <w:noProof/>
                <w:sz w:val="24"/>
                <w:szCs w:val="24"/>
              </w:rPr>
              <w:t>Đ/c Bảo, Hằng, Nga, Mai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92A5E" w:rsidRPr="00F65445" w:rsidRDefault="00492A5E" w:rsidP="006E58A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HTUBND/Q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</w:tcPr>
          <w:p w:rsidR="00492A5E" w:rsidRPr="00F65445" w:rsidRDefault="00492A5E" w:rsidP="006E58A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</w:p>
        </w:tc>
        <w:tc>
          <w:tcPr>
            <w:tcW w:w="6944" w:type="dxa"/>
            <w:shd w:val="clear" w:color="auto" w:fill="auto"/>
          </w:tcPr>
          <w:p w:rsidR="00492A5E" w:rsidRPr="00F65445" w:rsidRDefault="00492A5E" w:rsidP="00B329FA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 xml:space="preserve">Công tác chuẩn bị </w:t>
            </w:r>
            <w:r w:rsidRPr="00F65445">
              <w:rPr>
                <w:rFonts w:ascii="Times New Roman" w:hAnsi="Times New Roman"/>
                <w:sz w:val="24"/>
                <w:szCs w:val="24"/>
              </w:rPr>
              <w:t>chung kết Hội thi Tiếng hát thanh niên công nhân năm 201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 xml:space="preserve">. (Đ/c 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Bảo, CBCQ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6E58A4">
            <w:pPr>
              <w:jc w:val="center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KCN Tân Thới Hiệp</w:t>
            </w:r>
          </w:p>
        </w:tc>
      </w:tr>
      <w:tr w:rsidR="00492A5E" w:rsidRPr="00F65445" w:rsidTr="007D02DB">
        <w:trPr>
          <w:trHeight w:val="288"/>
        </w:trPr>
        <w:tc>
          <w:tcPr>
            <w:tcW w:w="1380" w:type="dxa"/>
            <w:vMerge/>
            <w:shd w:val="clear" w:color="auto" w:fill="auto"/>
            <w:vAlign w:val="center"/>
          </w:tcPr>
          <w:p w:rsidR="00492A5E" w:rsidRPr="00F65445" w:rsidRDefault="00492A5E" w:rsidP="007B13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64" w:type="dxa"/>
            <w:shd w:val="clear" w:color="auto" w:fill="auto"/>
          </w:tcPr>
          <w:p w:rsidR="00492A5E" w:rsidRPr="00F65445" w:rsidRDefault="00492A5E" w:rsidP="00A77C7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</w:tc>
        <w:tc>
          <w:tcPr>
            <w:tcW w:w="6944" w:type="dxa"/>
            <w:shd w:val="clear" w:color="auto" w:fill="auto"/>
          </w:tcPr>
          <w:p w:rsidR="00492A5E" w:rsidRPr="00F65445" w:rsidRDefault="00492A5E" w:rsidP="00B329F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5445">
              <w:rPr>
                <w:rFonts w:ascii="Times New Roman" w:hAnsi="Times New Roman"/>
                <w:sz w:val="24"/>
                <w:szCs w:val="24"/>
              </w:rPr>
              <w:t>Vòng chung kết Hội thi Tiếng hát thanh niên công nhân năm 201</w:t>
            </w:r>
            <w:r w:rsidRPr="00F65445">
              <w:rPr>
                <w:rFonts w:ascii="Times New Roman" w:hAnsi="Times New Roman"/>
                <w:i/>
                <w:sz w:val="24"/>
                <w:szCs w:val="24"/>
              </w:rPr>
              <w:t>7 (Đ/c Ngân, Bảo, CBCQ, cơ sở theo TB)</w:t>
            </w:r>
          </w:p>
        </w:tc>
        <w:tc>
          <w:tcPr>
            <w:tcW w:w="1516" w:type="dxa"/>
            <w:shd w:val="clear" w:color="auto" w:fill="auto"/>
          </w:tcPr>
          <w:p w:rsidR="00492A5E" w:rsidRPr="00F65445" w:rsidRDefault="00492A5E" w:rsidP="00A77C7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5445">
              <w:rPr>
                <w:rFonts w:ascii="Times New Roman" w:hAnsi="Times New Roman"/>
                <w:noProof/>
                <w:sz w:val="24"/>
                <w:szCs w:val="24"/>
              </w:rPr>
              <w:t>KCN Tân Thới Hiệp</w:t>
            </w:r>
          </w:p>
        </w:tc>
      </w:tr>
    </w:tbl>
    <w:p w:rsidR="00156226" w:rsidRPr="005D591B" w:rsidRDefault="00B61430" w:rsidP="00721567">
      <w:pPr>
        <w:rPr>
          <w:rFonts w:ascii="Times New Roman" w:hAnsi="Times New Roman"/>
          <w:sz w:val="24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ab/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sz w:val="24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 4, 6: Đ/c Sơn học trung cấp chính trị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Cả ngày thứ</w:t>
      </w:r>
      <w:r w:rsidR="00CD3675" w:rsidRPr="005D591B">
        <w:rPr>
          <w:rFonts w:ascii="Times New Roman" w:hAnsi="Times New Roman"/>
          <w:i/>
          <w:sz w:val="22"/>
          <w:szCs w:val="22"/>
          <w:lang w:val="pt-BR"/>
        </w:rPr>
        <w:t xml:space="preserve"> 3, 7: Đ/c Huy, Đạt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 xml:space="preserve"> học trung cấp chính trị</w:t>
      </w:r>
    </w:p>
    <w:p w:rsidR="003526B8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3526B8" w:rsidRPr="005D591B">
        <w:rPr>
          <w:rFonts w:ascii="Times New Roman" w:hAnsi="Times New Roman"/>
          <w:i/>
          <w:sz w:val="22"/>
          <w:szCs w:val="22"/>
          <w:lang w:val="pt-BR"/>
        </w:rPr>
        <w:t>Cả ngày thứ 4,7: Đ/c Hằng học trung cấp chính trị</w:t>
      </w:r>
    </w:p>
    <w:p w:rsidR="00CA7D5E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CA7D5E" w:rsidRPr="005D591B">
        <w:rPr>
          <w:rFonts w:ascii="Times New Roman" w:hAnsi="Times New Roman"/>
          <w:i/>
          <w:sz w:val="22"/>
          <w:szCs w:val="22"/>
          <w:lang w:val="pt-BR"/>
        </w:rPr>
        <w:t>Cả ngày thứ 5, 7: Đ/c Mai học lớp tập huấn cán bộ Đoàn – Hội – Đội</w:t>
      </w:r>
    </w:p>
    <w:p w:rsidR="00752BAB" w:rsidRPr="005D591B" w:rsidRDefault="00156226" w:rsidP="00156226">
      <w:pPr>
        <w:ind w:firstLine="360"/>
        <w:rPr>
          <w:rFonts w:ascii="Times New Roman" w:hAnsi="Times New Roman"/>
          <w:i/>
          <w:sz w:val="22"/>
          <w:szCs w:val="22"/>
          <w:lang w:val="pt-BR"/>
        </w:rPr>
      </w:pPr>
      <w:r w:rsidRPr="005D591B">
        <w:rPr>
          <w:rFonts w:ascii="Times New Roman" w:hAnsi="Times New Roman"/>
          <w:i/>
          <w:sz w:val="22"/>
          <w:szCs w:val="22"/>
          <w:lang w:val="pt-BR"/>
        </w:rPr>
        <w:t xml:space="preserve">- </w:t>
      </w:r>
      <w:r w:rsidR="00752BAB" w:rsidRPr="005D591B">
        <w:rPr>
          <w:rFonts w:ascii="Times New Roman" w:hAnsi="Times New Roman"/>
          <w:i/>
          <w:sz w:val="22"/>
          <w:szCs w:val="22"/>
          <w:lang w:val="pt-BR"/>
        </w:rPr>
        <w:t>Tối thứ 2,4 và cả ngày thứ 7: Đ/c Bảo học trung cấp chính trị</w:t>
      </w:r>
    </w:p>
    <w:p w:rsidR="005F4E0B" w:rsidRPr="005D591B" w:rsidRDefault="005F4E0B" w:rsidP="00CA7D5E">
      <w:pPr>
        <w:ind w:left="360"/>
        <w:rPr>
          <w:rFonts w:ascii="Times New Roman" w:hAnsi="Times New Roman"/>
          <w:i/>
          <w:sz w:val="22"/>
          <w:szCs w:val="22"/>
          <w:lang w:val="pt-BR"/>
        </w:rPr>
      </w:pPr>
    </w:p>
    <w:p w:rsidR="004429F0" w:rsidRPr="005D591B" w:rsidRDefault="004429F0" w:rsidP="004429F0">
      <w:pPr>
        <w:rPr>
          <w:rFonts w:ascii="Times New Roman" w:hAnsi="Times New Roman"/>
          <w:b/>
          <w:sz w:val="24"/>
          <w:lang w:val="pt-BR"/>
        </w:rPr>
      </w:pPr>
    </w:p>
    <w:p w:rsidR="007E17C8" w:rsidRPr="005D591B" w:rsidRDefault="000A3307" w:rsidP="00195DC3">
      <w:pPr>
        <w:jc w:val="right"/>
        <w:rPr>
          <w:rFonts w:ascii="Times New Roman" w:hAnsi="Times New Roman"/>
          <w:b/>
          <w:sz w:val="24"/>
        </w:rPr>
      </w:pPr>
      <w:r w:rsidRPr="005D591B">
        <w:rPr>
          <w:rFonts w:ascii="Times New Roman" w:hAnsi="Times New Roman"/>
          <w:b/>
          <w:sz w:val="24"/>
        </w:rPr>
        <w:t>VĂN PHÒNG QUẬN ĐOÀN</w:t>
      </w:r>
    </w:p>
    <w:sectPr w:rsidR="007E17C8" w:rsidRPr="005D591B" w:rsidSect="00492A5E">
      <w:pgSz w:w="11907" w:h="16840" w:code="9"/>
      <w:pgMar w:top="284" w:right="720" w:bottom="1135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4"/>
    <w:rsid w:val="00000598"/>
    <w:rsid w:val="000029D1"/>
    <w:rsid w:val="00004636"/>
    <w:rsid w:val="00006CE4"/>
    <w:rsid w:val="00010ACE"/>
    <w:rsid w:val="0001605B"/>
    <w:rsid w:val="00022081"/>
    <w:rsid w:val="0002342F"/>
    <w:rsid w:val="000264F4"/>
    <w:rsid w:val="00041787"/>
    <w:rsid w:val="000505FB"/>
    <w:rsid w:val="00053107"/>
    <w:rsid w:val="0005768E"/>
    <w:rsid w:val="00062BB4"/>
    <w:rsid w:val="0006307D"/>
    <w:rsid w:val="00065223"/>
    <w:rsid w:val="00067F3C"/>
    <w:rsid w:val="00070B54"/>
    <w:rsid w:val="000720A8"/>
    <w:rsid w:val="00074E48"/>
    <w:rsid w:val="00087595"/>
    <w:rsid w:val="00092C93"/>
    <w:rsid w:val="00092EA9"/>
    <w:rsid w:val="0009779B"/>
    <w:rsid w:val="000A1207"/>
    <w:rsid w:val="000A2843"/>
    <w:rsid w:val="000A3307"/>
    <w:rsid w:val="000A5552"/>
    <w:rsid w:val="000A6516"/>
    <w:rsid w:val="000B219D"/>
    <w:rsid w:val="000B2688"/>
    <w:rsid w:val="000B6733"/>
    <w:rsid w:val="000C0B37"/>
    <w:rsid w:val="000C1CCD"/>
    <w:rsid w:val="000C6635"/>
    <w:rsid w:val="000D0584"/>
    <w:rsid w:val="000D2132"/>
    <w:rsid w:val="000D4FF7"/>
    <w:rsid w:val="000E0596"/>
    <w:rsid w:val="000E1A2F"/>
    <w:rsid w:val="000E4B9E"/>
    <w:rsid w:val="000E5980"/>
    <w:rsid w:val="000E70FA"/>
    <w:rsid w:val="000F2F37"/>
    <w:rsid w:val="001056CE"/>
    <w:rsid w:val="0011199D"/>
    <w:rsid w:val="0012243D"/>
    <w:rsid w:val="00124257"/>
    <w:rsid w:val="00127DB6"/>
    <w:rsid w:val="0013068B"/>
    <w:rsid w:val="001306F9"/>
    <w:rsid w:val="00131792"/>
    <w:rsid w:val="001353A2"/>
    <w:rsid w:val="0014256B"/>
    <w:rsid w:val="001426DA"/>
    <w:rsid w:val="00152906"/>
    <w:rsid w:val="001548A0"/>
    <w:rsid w:val="00155E39"/>
    <w:rsid w:val="00156226"/>
    <w:rsid w:val="00170194"/>
    <w:rsid w:val="00182092"/>
    <w:rsid w:val="001841AE"/>
    <w:rsid w:val="001845C6"/>
    <w:rsid w:val="00191D9C"/>
    <w:rsid w:val="00194A22"/>
    <w:rsid w:val="00195DC3"/>
    <w:rsid w:val="001A35CE"/>
    <w:rsid w:val="001A4474"/>
    <w:rsid w:val="001B3099"/>
    <w:rsid w:val="001B71C1"/>
    <w:rsid w:val="001C0E28"/>
    <w:rsid w:val="001C10AC"/>
    <w:rsid w:val="001C4239"/>
    <w:rsid w:val="001C63FE"/>
    <w:rsid w:val="001D0073"/>
    <w:rsid w:val="001D0F08"/>
    <w:rsid w:val="001D139D"/>
    <w:rsid w:val="001D2382"/>
    <w:rsid w:val="001E1985"/>
    <w:rsid w:val="001F3A84"/>
    <w:rsid w:val="001F69D7"/>
    <w:rsid w:val="00210504"/>
    <w:rsid w:val="0021314F"/>
    <w:rsid w:val="0021402B"/>
    <w:rsid w:val="00217130"/>
    <w:rsid w:val="0022634D"/>
    <w:rsid w:val="00231D98"/>
    <w:rsid w:val="00237292"/>
    <w:rsid w:val="00237908"/>
    <w:rsid w:val="0024128B"/>
    <w:rsid w:val="00243BCD"/>
    <w:rsid w:val="00243FAC"/>
    <w:rsid w:val="002516AD"/>
    <w:rsid w:val="00252943"/>
    <w:rsid w:val="002574CA"/>
    <w:rsid w:val="00257683"/>
    <w:rsid w:val="002622BA"/>
    <w:rsid w:val="002714E6"/>
    <w:rsid w:val="002717FD"/>
    <w:rsid w:val="0027249B"/>
    <w:rsid w:val="002814B9"/>
    <w:rsid w:val="00286DE8"/>
    <w:rsid w:val="002912D9"/>
    <w:rsid w:val="0029203C"/>
    <w:rsid w:val="0029793C"/>
    <w:rsid w:val="002A37DC"/>
    <w:rsid w:val="002B2A2E"/>
    <w:rsid w:val="002B4440"/>
    <w:rsid w:val="002C2350"/>
    <w:rsid w:val="002C4301"/>
    <w:rsid w:val="002C4C36"/>
    <w:rsid w:val="002C5BAA"/>
    <w:rsid w:val="002C7007"/>
    <w:rsid w:val="002D6AAC"/>
    <w:rsid w:val="002D7F55"/>
    <w:rsid w:val="002E3076"/>
    <w:rsid w:val="002E3245"/>
    <w:rsid w:val="002E7761"/>
    <w:rsid w:val="002E7E08"/>
    <w:rsid w:val="002F26A8"/>
    <w:rsid w:val="002F5BA6"/>
    <w:rsid w:val="002F7B99"/>
    <w:rsid w:val="0030236F"/>
    <w:rsid w:val="0030665C"/>
    <w:rsid w:val="00312FDE"/>
    <w:rsid w:val="003167E9"/>
    <w:rsid w:val="003167FC"/>
    <w:rsid w:val="00317296"/>
    <w:rsid w:val="003205EB"/>
    <w:rsid w:val="003224C4"/>
    <w:rsid w:val="00323372"/>
    <w:rsid w:val="0033363D"/>
    <w:rsid w:val="003349FF"/>
    <w:rsid w:val="00334B79"/>
    <w:rsid w:val="00346CE5"/>
    <w:rsid w:val="003471DD"/>
    <w:rsid w:val="003526B8"/>
    <w:rsid w:val="00361E96"/>
    <w:rsid w:val="0036345C"/>
    <w:rsid w:val="00367712"/>
    <w:rsid w:val="00370B48"/>
    <w:rsid w:val="00372CAB"/>
    <w:rsid w:val="00374230"/>
    <w:rsid w:val="0037524D"/>
    <w:rsid w:val="00377430"/>
    <w:rsid w:val="00381A54"/>
    <w:rsid w:val="00385467"/>
    <w:rsid w:val="00385777"/>
    <w:rsid w:val="00391C26"/>
    <w:rsid w:val="00393BA5"/>
    <w:rsid w:val="003B0F8B"/>
    <w:rsid w:val="003B297D"/>
    <w:rsid w:val="003B4C06"/>
    <w:rsid w:val="003B4D1F"/>
    <w:rsid w:val="003C33CA"/>
    <w:rsid w:val="003C6D09"/>
    <w:rsid w:val="003E0164"/>
    <w:rsid w:val="003E0801"/>
    <w:rsid w:val="003E0922"/>
    <w:rsid w:val="003E4CCE"/>
    <w:rsid w:val="003E4E0B"/>
    <w:rsid w:val="003E515F"/>
    <w:rsid w:val="003E793E"/>
    <w:rsid w:val="003F54F1"/>
    <w:rsid w:val="003F640B"/>
    <w:rsid w:val="003F7844"/>
    <w:rsid w:val="0040414C"/>
    <w:rsid w:val="00405594"/>
    <w:rsid w:val="00407069"/>
    <w:rsid w:val="004100C1"/>
    <w:rsid w:val="00411473"/>
    <w:rsid w:val="004158AD"/>
    <w:rsid w:val="004206AA"/>
    <w:rsid w:val="00421DD4"/>
    <w:rsid w:val="00423685"/>
    <w:rsid w:val="004251CE"/>
    <w:rsid w:val="004252BA"/>
    <w:rsid w:val="00430FFB"/>
    <w:rsid w:val="004356F5"/>
    <w:rsid w:val="00440817"/>
    <w:rsid w:val="004422C8"/>
    <w:rsid w:val="004429F0"/>
    <w:rsid w:val="00443F11"/>
    <w:rsid w:val="00444A3B"/>
    <w:rsid w:val="00446A21"/>
    <w:rsid w:val="00447694"/>
    <w:rsid w:val="004505A3"/>
    <w:rsid w:val="004507AC"/>
    <w:rsid w:val="00452EFD"/>
    <w:rsid w:val="0046032F"/>
    <w:rsid w:val="00462566"/>
    <w:rsid w:val="00462ED5"/>
    <w:rsid w:val="004640C9"/>
    <w:rsid w:val="004644B4"/>
    <w:rsid w:val="00467831"/>
    <w:rsid w:val="004736E0"/>
    <w:rsid w:val="00483644"/>
    <w:rsid w:val="00483FEA"/>
    <w:rsid w:val="00484FF3"/>
    <w:rsid w:val="00492A5E"/>
    <w:rsid w:val="004A087C"/>
    <w:rsid w:val="004A1845"/>
    <w:rsid w:val="004A784A"/>
    <w:rsid w:val="004B307B"/>
    <w:rsid w:val="004C173D"/>
    <w:rsid w:val="004D2378"/>
    <w:rsid w:val="004D5034"/>
    <w:rsid w:val="004E347C"/>
    <w:rsid w:val="004E4034"/>
    <w:rsid w:val="004E4310"/>
    <w:rsid w:val="004E738E"/>
    <w:rsid w:val="004F1CF2"/>
    <w:rsid w:val="004F425C"/>
    <w:rsid w:val="004F6157"/>
    <w:rsid w:val="00500ECF"/>
    <w:rsid w:val="00502198"/>
    <w:rsid w:val="005041B5"/>
    <w:rsid w:val="0050603B"/>
    <w:rsid w:val="005100A0"/>
    <w:rsid w:val="00510B89"/>
    <w:rsid w:val="0052508C"/>
    <w:rsid w:val="00525A20"/>
    <w:rsid w:val="00526875"/>
    <w:rsid w:val="00527258"/>
    <w:rsid w:val="005278DA"/>
    <w:rsid w:val="00533416"/>
    <w:rsid w:val="00535588"/>
    <w:rsid w:val="00535B83"/>
    <w:rsid w:val="00537CE2"/>
    <w:rsid w:val="00545CAE"/>
    <w:rsid w:val="005517EC"/>
    <w:rsid w:val="00551E67"/>
    <w:rsid w:val="005548C2"/>
    <w:rsid w:val="00556A3B"/>
    <w:rsid w:val="00563757"/>
    <w:rsid w:val="00564EC0"/>
    <w:rsid w:val="00575E74"/>
    <w:rsid w:val="00584C7E"/>
    <w:rsid w:val="00587639"/>
    <w:rsid w:val="005A385C"/>
    <w:rsid w:val="005A567A"/>
    <w:rsid w:val="005A6CBF"/>
    <w:rsid w:val="005A7C84"/>
    <w:rsid w:val="005B6856"/>
    <w:rsid w:val="005B6E56"/>
    <w:rsid w:val="005C1373"/>
    <w:rsid w:val="005C3B37"/>
    <w:rsid w:val="005D3D19"/>
    <w:rsid w:val="005D40B6"/>
    <w:rsid w:val="005D591B"/>
    <w:rsid w:val="005D61AA"/>
    <w:rsid w:val="005D6CC6"/>
    <w:rsid w:val="005D7720"/>
    <w:rsid w:val="005E0C77"/>
    <w:rsid w:val="005E5B67"/>
    <w:rsid w:val="005F4290"/>
    <w:rsid w:val="005F4E0B"/>
    <w:rsid w:val="00601C09"/>
    <w:rsid w:val="00610808"/>
    <w:rsid w:val="00610BF0"/>
    <w:rsid w:val="00617014"/>
    <w:rsid w:val="00621F0A"/>
    <w:rsid w:val="00625E4D"/>
    <w:rsid w:val="00633C28"/>
    <w:rsid w:val="0063457B"/>
    <w:rsid w:val="006363E8"/>
    <w:rsid w:val="006367C4"/>
    <w:rsid w:val="00640313"/>
    <w:rsid w:val="00640473"/>
    <w:rsid w:val="00646628"/>
    <w:rsid w:val="00655525"/>
    <w:rsid w:val="00657FA4"/>
    <w:rsid w:val="006613A4"/>
    <w:rsid w:val="006653D8"/>
    <w:rsid w:val="00665497"/>
    <w:rsid w:val="00667783"/>
    <w:rsid w:val="00670555"/>
    <w:rsid w:val="00673D5C"/>
    <w:rsid w:val="00675877"/>
    <w:rsid w:val="00675CE8"/>
    <w:rsid w:val="00676901"/>
    <w:rsid w:val="00676917"/>
    <w:rsid w:val="006779FF"/>
    <w:rsid w:val="00682E30"/>
    <w:rsid w:val="00685A03"/>
    <w:rsid w:val="006909D0"/>
    <w:rsid w:val="00692A0B"/>
    <w:rsid w:val="00694A53"/>
    <w:rsid w:val="00696AF1"/>
    <w:rsid w:val="006971F6"/>
    <w:rsid w:val="006A368D"/>
    <w:rsid w:val="006A7B2B"/>
    <w:rsid w:val="006B1F87"/>
    <w:rsid w:val="006B6B5D"/>
    <w:rsid w:val="006C02B1"/>
    <w:rsid w:val="006C29EE"/>
    <w:rsid w:val="006C5C9F"/>
    <w:rsid w:val="006D1895"/>
    <w:rsid w:val="006D2562"/>
    <w:rsid w:val="006D322A"/>
    <w:rsid w:val="006D4314"/>
    <w:rsid w:val="006D6290"/>
    <w:rsid w:val="006F140B"/>
    <w:rsid w:val="006F1C0F"/>
    <w:rsid w:val="006F6538"/>
    <w:rsid w:val="00700077"/>
    <w:rsid w:val="00700308"/>
    <w:rsid w:val="00700821"/>
    <w:rsid w:val="0070297C"/>
    <w:rsid w:val="00710593"/>
    <w:rsid w:val="00712DB5"/>
    <w:rsid w:val="00713883"/>
    <w:rsid w:val="00713EE7"/>
    <w:rsid w:val="00721567"/>
    <w:rsid w:val="00722BA9"/>
    <w:rsid w:val="00722EB5"/>
    <w:rsid w:val="0072435D"/>
    <w:rsid w:val="00726E56"/>
    <w:rsid w:val="0073205D"/>
    <w:rsid w:val="00735D41"/>
    <w:rsid w:val="0073737D"/>
    <w:rsid w:val="00747198"/>
    <w:rsid w:val="00751517"/>
    <w:rsid w:val="00752BAB"/>
    <w:rsid w:val="00752F3B"/>
    <w:rsid w:val="0077034A"/>
    <w:rsid w:val="00776BAD"/>
    <w:rsid w:val="00777DD1"/>
    <w:rsid w:val="00783E34"/>
    <w:rsid w:val="00784216"/>
    <w:rsid w:val="00786424"/>
    <w:rsid w:val="007866FC"/>
    <w:rsid w:val="007957CC"/>
    <w:rsid w:val="007A3DBA"/>
    <w:rsid w:val="007A4B2E"/>
    <w:rsid w:val="007B133E"/>
    <w:rsid w:val="007B1466"/>
    <w:rsid w:val="007B3F5C"/>
    <w:rsid w:val="007C2A54"/>
    <w:rsid w:val="007C45C8"/>
    <w:rsid w:val="007D02DB"/>
    <w:rsid w:val="007D66EC"/>
    <w:rsid w:val="007E17C8"/>
    <w:rsid w:val="007E3241"/>
    <w:rsid w:val="007F3CDC"/>
    <w:rsid w:val="007F4A7E"/>
    <w:rsid w:val="007F63D0"/>
    <w:rsid w:val="007F76CD"/>
    <w:rsid w:val="008021EC"/>
    <w:rsid w:val="0080293F"/>
    <w:rsid w:val="00805F7F"/>
    <w:rsid w:val="0081405F"/>
    <w:rsid w:val="008171F7"/>
    <w:rsid w:val="00817938"/>
    <w:rsid w:val="00821850"/>
    <w:rsid w:val="00821EE6"/>
    <w:rsid w:val="00822F41"/>
    <w:rsid w:val="008251E6"/>
    <w:rsid w:val="0083157D"/>
    <w:rsid w:val="0084234C"/>
    <w:rsid w:val="00843679"/>
    <w:rsid w:val="00844AC5"/>
    <w:rsid w:val="00850D09"/>
    <w:rsid w:val="00852543"/>
    <w:rsid w:val="00853E1C"/>
    <w:rsid w:val="00863066"/>
    <w:rsid w:val="00873A03"/>
    <w:rsid w:val="00873DCA"/>
    <w:rsid w:val="00875E6A"/>
    <w:rsid w:val="0088102E"/>
    <w:rsid w:val="00881C05"/>
    <w:rsid w:val="00881E71"/>
    <w:rsid w:val="0088275A"/>
    <w:rsid w:val="00884472"/>
    <w:rsid w:val="00890D9A"/>
    <w:rsid w:val="008924C4"/>
    <w:rsid w:val="0089452E"/>
    <w:rsid w:val="00894E45"/>
    <w:rsid w:val="008A2086"/>
    <w:rsid w:val="008A5545"/>
    <w:rsid w:val="008B2CF3"/>
    <w:rsid w:val="008B3BE1"/>
    <w:rsid w:val="008D23F7"/>
    <w:rsid w:val="008E1CEA"/>
    <w:rsid w:val="008E28E7"/>
    <w:rsid w:val="008E2925"/>
    <w:rsid w:val="008E2A1E"/>
    <w:rsid w:val="008E39EF"/>
    <w:rsid w:val="008E6B72"/>
    <w:rsid w:val="008F54CE"/>
    <w:rsid w:val="008F560B"/>
    <w:rsid w:val="00901C67"/>
    <w:rsid w:val="00907527"/>
    <w:rsid w:val="00907C7F"/>
    <w:rsid w:val="0091004C"/>
    <w:rsid w:val="009110B9"/>
    <w:rsid w:val="0091652F"/>
    <w:rsid w:val="00930433"/>
    <w:rsid w:val="00932BC4"/>
    <w:rsid w:val="00942EDF"/>
    <w:rsid w:val="009441A4"/>
    <w:rsid w:val="00944291"/>
    <w:rsid w:val="009520D1"/>
    <w:rsid w:val="00952CFC"/>
    <w:rsid w:val="00954854"/>
    <w:rsid w:val="009579B5"/>
    <w:rsid w:val="00960AFD"/>
    <w:rsid w:val="00961217"/>
    <w:rsid w:val="00963122"/>
    <w:rsid w:val="00963C34"/>
    <w:rsid w:val="00970797"/>
    <w:rsid w:val="00973D88"/>
    <w:rsid w:val="009759A5"/>
    <w:rsid w:val="00996CE2"/>
    <w:rsid w:val="009972A9"/>
    <w:rsid w:val="00997C0E"/>
    <w:rsid w:val="00997C74"/>
    <w:rsid w:val="009B4BF5"/>
    <w:rsid w:val="009B5EC2"/>
    <w:rsid w:val="009C08CB"/>
    <w:rsid w:val="009C1B46"/>
    <w:rsid w:val="009C3B49"/>
    <w:rsid w:val="009D3FB6"/>
    <w:rsid w:val="009E23AF"/>
    <w:rsid w:val="009E4459"/>
    <w:rsid w:val="009F197A"/>
    <w:rsid w:val="009F7BE7"/>
    <w:rsid w:val="00A06894"/>
    <w:rsid w:val="00A07986"/>
    <w:rsid w:val="00A11A53"/>
    <w:rsid w:val="00A21949"/>
    <w:rsid w:val="00A22D94"/>
    <w:rsid w:val="00A2492E"/>
    <w:rsid w:val="00A25DAA"/>
    <w:rsid w:val="00A27045"/>
    <w:rsid w:val="00A33174"/>
    <w:rsid w:val="00A40EAB"/>
    <w:rsid w:val="00A43308"/>
    <w:rsid w:val="00A4488B"/>
    <w:rsid w:val="00A448E5"/>
    <w:rsid w:val="00A451B0"/>
    <w:rsid w:val="00A46C9B"/>
    <w:rsid w:val="00A522E0"/>
    <w:rsid w:val="00A56326"/>
    <w:rsid w:val="00A56E6F"/>
    <w:rsid w:val="00A577E8"/>
    <w:rsid w:val="00A74A97"/>
    <w:rsid w:val="00A847BC"/>
    <w:rsid w:val="00A86EEF"/>
    <w:rsid w:val="00A8700B"/>
    <w:rsid w:val="00A90BE5"/>
    <w:rsid w:val="00A92919"/>
    <w:rsid w:val="00A95C1E"/>
    <w:rsid w:val="00AA1804"/>
    <w:rsid w:val="00AA456B"/>
    <w:rsid w:val="00AB1A25"/>
    <w:rsid w:val="00AB324C"/>
    <w:rsid w:val="00AB3CA8"/>
    <w:rsid w:val="00AB5327"/>
    <w:rsid w:val="00AB6181"/>
    <w:rsid w:val="00AC36BF"/>
    <w:rsid w:val="00AD33C2"/>
    <w:rsid w:val="00AD4FE2"/>
    <w:rsid w:val="00AD6CD4"/>
    <w:rsid w:val="00AE5D20"/>
    <w:rsid w:val="00AE74C5"/>
    <w:rsid w:val="00B16795"/>
    <w:rsid w:val="00B17C85"/>
    <w:rsid w:val="00B23471"/>
    <w:rsid w:val="00B329FA"/>
    <w:rsid w:val="00B338DB"/>
    <w:rsid w:val="00B3411F"/>
    <w:rsid w:val="00B357CB"/>
    <w:rsid w:val="00B35D39"/>
    <w:rsid w:val="00B3753F"/>
    <w:rsid w:val="00B50D2C"/>
    <w:rsid w:val="00B50F3E"/>
    <w:rsid w:val="00B51766"/>
    <w:rsid w:val="00B52C15"/>
    <w:rsid w:val="00B53D8B"/>
    <w:rsid w:val="00B566E3"/>
    <w:rsid w:val="00B600F0"/>
    <w:rsid w:val="00B61430"/>
    <w:rsid w:val="00B61A0F"/>
    <w:rsid w:val="00B64B07"/>
    <w:rsid w:val="00B6563A"/>
    <w:rsid w:val="00B66902"/>
    <w:rsid w:val="00B678E4"/>
    <w:rsid w:val="00B700A3"/>
    <w:rsid w:val="00B73CF4"/>
    <w:rsid w:val="00B77A45"/>
    <w:rsid w:val="00B808A8"/>
    <w:rsid w:val="00B86415"/>
    <w:rsid w:val="00B92346"/>
    <w:rsid w:val="00B95B7D"/>
    <w:rsid w:val="00B95C49"/>
    <w:rsid w:val="00BB4A2A"/>
    <w:rsid w:val="00BB7663"/>
    <w:rsid w:val="00BC0D00"/>
    <w:rsid w:val="00BC2393"/>
    <w:rsid w:val="00BC3B80"/>
    <w:rsid w:val="00BC4579"/>
    <w:rsid w:val="00BC675D"/>
    <w:rsid w:val="00BC71E5"/>
    <w:rsid w:val="00BD00F4"/>
    <w:rsid w:val="00BD3B2B"/>
    <w:rsid w:val="00BD4232"/>
    <w:rsid w:val="00BD603A"/>
    <w:rsid w:val="00BD617E"/>
    <w:rsid w:val="00BD71FF"/>
    <w:rsid w:val="00BD7403"/>
    <w:rsid w:val="00BE0071"/>
    <w:rsid w:val="00BE3044"/>
    <w:rsid w:val="00BF5783"/>
    <w:rsid w:val="00C22B2B"/>
    <w:rsid w:val="00C309AD"/>
    <w:rsid w:val="00C337E6"/>
    <w:rsid w:val="00C442A3"/>
    <w:rsid w:val="00C452AC"/>
    <w:rsid w:val="00C570D4"/>
    <w:rsid w:val="00C576F6"/>
    <w:rsid w:val="00C57A37"/>
    <w:rsid w:val="00C71E5A"/>
    <w:rsid w:val="00C74F05"/>
    <w:rsid w:val="00C81518"/>
    <w:rsid w:val="00C86895"/>
    <w:rsid w:val="00CA42C1"/>
    <w:rsid w:val="00CA4BA9"/>
    <w:rsid w:val="00CA7D5E"/>
    <w:rsid w:val="00CB1B0B"/>
    <w:rsid w:val="00CB1D74"/>
    <w:rsid w:val="00CB3E7C"/>
    <w:rsid w:val="00CC25E2"/>
    <w:rsid w:val="00CD3675"/>
    <w:rsid w:val="00CD596C"/>
    <w:rsid w:val="00CD5A98"/>
    <w:rsid w:val="00CD7AB4"/>
    <w:rsid w:val="00CE5E71"/>
    <w:rsid w:val="00CE6000"/>
    <w:rsid w:val="00CE626C"/>
    <w:rsid w:val="00CF16C8"/>
    <w:rsid w:val="00CF2C59"/>
    <w:rsid w:val="00CF470D"/>
    <w:rsid w:val="00CF6769"/>
    <w:rsid w:val="00CF6F33"/>
    <w:rsid w:val="00D01886"/>
    <w:rsid w:val="00D01C75"/>
    <w:rsid w:val="00D03548"/>
    <w:rsid w:val="00D05306"/>
    <w:rsid w:val="00D213DD"/>
    <w:rsid w:val="00D219C7"/>
    <w:rsid w:val="00D30CAF"/>
    <w:rsid w:val="00D31A49"/>
    <w:rsid w:val="00D32C01"/>
    <w:rsid w:val="00D337BE"/>
    <w:rsid w:val="00D36134"/>
    <w:rsid w:val="00D36DD5"/>
    <w:rsid w:val="00D40311"/>
    <w:rsid w:val="00D4273E"/>
    <w:rsid w:val="00D435E0"/>
    <w:rsid w:val="00D4613F"/>
    <w:rsid w:val="00D46CF1"/>
    <w:rsid w:val="00D50D0F"/>
    <w:rsid w:val="00D51936"/>
    <w:rsid w:val="00D524DF"/>
    <w:rsid w:val="00D540E5"/>
    <w:rsid w:val="00D66118"/>
    <w:rsid w:val="00D70C7D"/>
    <w:rsid w:val="00D70F7A"/>
    <w:rsid w:val="00D75106"/>
    <w:rsid w:val="00D80680"/>
    <w:rsid w:val="00D92688"/>
    <w:rsid w:val="00D93001"/>
    <w:rsid w:val="00D9460C"/>
    <w:rsid w:val="00D97FAC"/>
    <w:rsid w:val="00DA19BC"/>
    <w:rsid w:val="00DA2503"/>
    <w:rsid w:val="00DB2BBF"/>
    <w:rsid w:val="00DC1BD7"/>
    <w:rsid w:val="00DC2503"/>
    <w:rsid w:val="00DC2B77"/>
    <w:rsid w:val="00DC30DA"/>
    <w:rsid w:val="00DD2D1F"/>
    <w:rsid w:val="00DD4C4B"/>
    <w:rsid w:val="00DD5018"/>
    <w:rsid w:val="00DD57CA"/>
    <w:rsid w:val="00DF2879"/>
    <w:rsid w:val="00DF38DF"/>
    <w:rsid w:val="00DF503A"/>
    <w:rsid w:val="00E02E87"/>
    <w:rsid w:val="00E04F30"/>
    <w:rsid w:val="00E12FD9"/>
    <w:rsid w:val="00E15460"/>
    <w:rsid w:val="00E235FD"/>
    <w:rsid w:val="00E24CA1"/>
    <w:rsid w:val="00E3003F"/>
    <w:rsid w:val="00E325F0"/>
    <w:rsid w:val="00E332FE"/>
    <w:rsid w:val="00E33E50"/>
    <w:rsid w:val="00E352AC"/>
    <w:rsid w:val="00E5290A"/>
    <w:rsid w:val="00E532C1"/>
    <w:rsid w:val="00E56A1A"/>
    <w:rsid w:val="00E56C27"/>
    <w:rsid w:val="00E63839"/>
    <w:rsid w:val="00E64530"/>
    <w:rsid w:val="00E746EF"/>
    <w:rsid w:val="00E760EE"/>
    <w:rsid w:val="00E813F1"/>
    <w:rsid w:val="00E829C7"/>
    <w:rsid w:val="00E87BDE"/>
    <w:rsid w:val="00E932CE"/>
    <w:rsid w:val="00E97E8B"/>
    <w:rsid w:val="00EA0203"/>
    <w:rsid w:val="00EB3242"/>
    <w:rsid w:val="00EB524E"/>
    <w:rsid w:val="00EB5A28"/>
    <w:rsid w:val="00EB7B51"/>
    <w:rsid w:val="00EC162A"/>
    <w:rsid w:val="00EC1F11"/>
    <w:rsid w:val="00EC32D2"/>
    <w:rsid w:val="00ED4294"/>
    <w:rsid w:val="00ED48B0"/>
    <w:rsid w:val="00ED7E11"/>
    <w:rsid w:val="00F0335A"/>
    <w:rsid w:val="00F033A7"/>
    <w:rsid w:val="00F24500"/>
    <w:rsid w:val="00F306D7"/>
    <w:rsid w:val="00F34594"/>
    <w:rsid w:val="00F35E3A"/>
    <w:rsid w:val="00F36311"/>
    <w:rsid w:val="00F366E6"/>
    <w:rsid w:val="00F367A5"/>
    <w:rsid w:val="00F52191"/>
    <w:rsid w:val="00F5699C"/>
    <w:rsid w:val="00F577F2"/>
    <w:rsid w:val="00F6397C"/>
    <w:rsid w:val="00F65445"/>
    <w:rsid w:val="00F73932"/>
    <w:rsid w:val="00F73EFF"/>
    <w:rsid w:val="00F77A67"/>
    <w:rsid w:val="00F77B5A"/>
    <w:rsid w:val="00F8023C"/>
    <w:rsid w:val="00F82AE9"/>
    <w:rsid w:val="00F8353E"/>
    <w:rsid w:val="00F861F3"/>
    <w:rsid w:val="00F87876"/>
    <w:rsid w:val="00FA30B8"/>
    <w:rsid w:val="00FA36A5"/>
    <w:rsid w:val="00FA4E0C"/>
    <w:rsid w:val="00FC097D"/>
    <w:rsid w:val="00FC490F"/>
    <w:rsid w:val="00FC6BAE"/>
    <w:rsid w:val="00FD5C67"/>
    <w:rsid w:val="00FE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Malgun Gothic" w:hAnsi="Tahoma" w:cs="Tahoma"/>
      <w:sz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</w:style>
  <w:style w:type="character" w:styleId="Emphasis">
    <w:name w:val="Emphasis"/>
    <w:uiPriority w:val="20"/>
    <w:qFormat/>
    <w:rPr>
      <w:i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713-123F-4DD5-BBA3-4308889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MICROSOF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ACER</cp:lastModifiedBy>
  <cp:revision>20</cp:revision>
  <cp:lastPrinted>2017-10-16T04:00:00Z</cp:lastPrinted>
  <dcterms:created xsi:type="dcterms:W3CDTF">2017-10-22T04:10:00Z</dcterms:created>
  <dcterms:modified xsi:type="dcterms:W3CDTF">2017-10-23T01:52:00Z</dcterms:modified>
</cp:coreProperties>
</file>